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A7" w:rsidRPr="006E6700" w:rsidRDefault="001E22A7" w:rsidP="001E22A7">
      <w:pPr>
        <w:tabs>
          <w:tab w:val="left" w:pos="1080"/>
        </w:tabs>
        <w:spacing w:line="480" w:lineRule="auto"/>
        <w:jc w:val="center"/>
        <w:rPr>
          <w:b/>
          <w:sz w:val="28"/>
          <w:szCs w:val="28"/>
        </w:rPr>
      </w:pPr>
      <w:r w:rsidRPr="001E22A7">
        <w:rPr>
          <w:b/>
          <w:sz w:val="28"/>
          <w:szCs w:val="28"/>
        </w:rPr>
        <w:t>К сведению предпринимателей</w:t>
      </w:r>
    </w:p>
    <w:p w:rsidR="001E22A7" w:rsidRDefault="001E22A7" w:rsidP="001E22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ентство по предпринимательству и инвестициям Республики Дагестан объявляет о конкурсном отборе субъектов малого предпринимательства для предоставления им на льготных условиях офисных помещений в республиканских бизнес-инкубаторах по адресам: г. Махачкала, ул. Гагарина, 120; г. Кизилюрт, ул. Ленина, 105; г. Кизляр, микрорайон «Черемушки», ул. Шевченко, д.38; </w:t>
      </w:r>
      <w:r w:rsidRPr="00DD1778">
        <w:rPr>
          <w:sz w:val="28"/>
          <w:szCs w:val="28"/>
        </w:rPr>
        <w:t xml:space="preserve">г. Каспийск, </w:t>
      </w:r>
      <w:proofErr w:type="spellStart"/>
      <w:r w:rsidRPr="00DD1778">
        <w:rPr>
          <w:sz w:val="28"/>
          <w:szCs w:val="28"/>
        </w:rPr>
        <w:t>пгт</w:t>
      </w:r>
      <w:proofErr w:type="spellEnd"/>
      <w:r w:rsidRPr="00DD1778">
        <w:rPr>
          <w:sz w:val="28"/>
          <w:szCs w:val="28"/>
        </w:rPr>
        <w:t>. Кирпичный, ул. Индустриальная, 1</w:t>
      </w:r>
      <w:r>
        <w:rPr>
          <w:sz w:val="28"/>
          <w:szCs w:val="28"/>
        </w:rPr>
        <w:t>; г. Дербент, ул. Фермерская, 102. Офисных и производственных помещений в республиканском производственно – инновационном бизнес – инкубаторе «</w:t>
      </w:r>
      <w:proofErr w:type="spellStart"/>
      <w:r>
        <w:rPr>
          <w:sz w:val="28"/>
          <w:szCs w:val="28"/>
        </w:rPr>
        <w:t>Турали</w:t>
      </w:r>
      <w:proofErr w:type="spellEnd"/>
      <w:r>
        <w:rPr>
          <w:sz w:val="28"/>
          <w:szCs w:val="28"/>
        </w:rPr>
        <w:t xml:space="preserve">» по адресу: г. Махачкала, пос. </w:t>
      </w:r>
      <w:proofErr w:type="spellStart"/>
      <w:r>
        <w:rPr>
          <w:sz w:val="28"/>
          <w:szCs w:val="28"/>
        </w:rPr>
        <w:t>Турали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Сурхай</w:t>
      </w:r>
      <w:proofErr w:type="spellEnd"/>
      <w:r>
        <w:rPr>
          <w:sz w:val="28"/>
          <w:szCs w:val="28"/>
        </w:rPr>
        <w:t xml:space="preserve">-хана, 1. </w:t>
      </w:r>
    </w:p>
    <w:p w:rsidR="001E22A7" w:rsidRDefault="001E22A7" w:rsidP="001E2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принимаются в течение 30 дней со дня опубликования данного объявления по адресу: г. Махачкала, ул. Абубакарова, 67, Агентство по предпринимательству и инвестициям Республики Дагестан. </w:t>
      </w:r>
    </w:p>
    <w:p w:rsidR="001E22A7" w:rsidRPr="00F96F76" w:rsidRDefault="001E22A7" w:rsidP="001E2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равки по </w:t>
      </w:r>
      <w:r w:rsidRPr="00F96F76">
        <w:rPr>
          <w:sz w:val="28"/>
          <w:szCs w:val="28"/>
        </w:rPr>
        <w:t>телефону</w:t>
      </w:r>
      <w:r>
        <w:rPr>
          <w:sz w:val="28"/>
          <w:szCs w:val="28"/>
        </w:rPr>
        <w:t>:</w:t>
      </w:r>
      <w:r w:rsidRPr="00F96F76">
        <w:rPr>
          <w:sz w:val="28"/>
          <w:szCs w:val="28"/>
        </w:rPr>
        <w:t xml:space="preserve"> </w:t>
      </w:r>
      <w:r>
        <w:rPr>
          <w:sz w:val="28"/>
          <w:szCs w:val="28"/>
        </w:rPr>
        <w:t>8 (8722) 67</w:t>
      </w:r>
      <w:r w:rsidRPr="006E6700">
        <w:rPr>
          <w:sz w:val="28"/>
          <w:szCs w:val="28"/>
        </w:rPr>
        <w:t>-</w:t>
      </w:r>
      <w:r>
        <w:rPr>
          <w:sz w:val="28"/>
          <w:szCs w:val="28"/>
        </w:rPr>
        <w:t>13</w:t>
      </w:r>
      <w:r w:rsidRPr="006E6700">
        <w:rPr>
          <w:sz w:val="28"/>
          <w:szCs w:val="28"/>
        </w:rPr>
        <w:t>-4</w:t>
      </w:r>
      <w:r>
        <w:rPr>
          <w:sz w:val="28"/>
          <w:szCs w:val="28"/>
        </w:rPr>
        <w:t xml:space="preserve">5, контактное лицо: Магомедов М.Д. </w:t>
      </w:r>
    </w:p>
    <w:p w:rsidR="001E22A7" w:rsidRPr="001E22A7" w:rsidRDefault="001E22A7" w:rsidP="001E22A7">
      <w:pPr>
        <w:tabs>
          <w:tab w:val="left" w:pos="1080"/>
        </w:tabs>
        <w:spacing w:line="48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E22A7" w:rsidRPr="001E22A7" w:rsidSect="00CF199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C34BC"/>
    <w:multiLevelType w:val="hybridMultilevel"/>
    <w:tmpl w:val="979E2A32"/>
    <w:lvl w:ilvl="0" w:tplc="A3EE76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37"/>
    <w:rsid w:val="00004B91"/>
    <w:rsid w:val="00024E85"/>
    <w:rsid w:val="00036FA8"/>
    <w:rsid w:val="00046423"/>
    <w:rsid w:val="00066F84"/>
    <w:rsid w:val="000733A6"/>
    <w:rsid w:val="00073B3C"/>
    <w:rsid w:val="00077193"/>
    <w:rsid w:val="00081045"/>
    <w:rsid w:val="00083967"/>
    <w:rsid w:val="00090057"/>
    <w:rsid w:val="000901B0"/>
    <w:rsid w:val="00096566"/>
    <w:rsid w:val="000B3BE2"/>
    <w:rsid w:val="000D1C36"/>
    <w:rsid w:val="000D3A59"/>
    <w:rsid w:val="000D59CE"/>
    <w:rsid w:val="000E4328"/>
    <w:rsid w:val="000E51AB"/>
    <w:rsid w:val="000E6DB6"/>
    <w:rsid w:val="0010239A"/>
    <w:rsid w:val="00103790"/>
    <w:rsid w:val="00111656"/>
    <w:rsid w:val="00126B37"/>
    <w:rsid w:val="0013190E"/>
    <w:rsid w:val="0013482F"/>
    <w:rsid w:val="00141CCA"/>
    <w:rsid w:val="00156655"/>
    <w:rsid w:val="001D667D"/>
    <w:rsid w:val="001E0293"/>
    <w:rsid w:val="001E200D"/>
    <w:rsid w:val="001E22A7"/>
    <w:rsid w:val="001E3103"/>
    <w:rsid w:val="001F4A8C"/>
    <w:rsid w:val="002001AD"/>
    <w:rsid w:val="002031F8"/>
    <w:rsid w:val="00206F33"/>
    <w:rsid w:val="0022414F"/>
    <w:rsid w:val="00237299"/>
    <w:rsid w:val="00252A98"/>
    <w:rsid w:val="002629BC"/>
    <w:rsid w:val="0027102E"/>
    <w:rsid w:val="0028128E"/>
    <w:rsid w:val="002813A3"/>
    <w:rsid w:val="00285537"/>
    <w:rsid w:val="00291D41"/>
    <w:rsid w:val="00294D2C"/>
    <w:rsid w:val="00295E52"/>
    <w:rsid w:val="002A057E"/>
    <w:rsid w:val="002B6453"/>
    <w:rsid w:val="002B7AE7"/>
    <w:rsid w:val="002E6952"/>
    <w:rsid w:val="002F2232"/>
    <w:rsid w:val="0030020C"/>
    <w:rsid w:val="00310790"/>
    <w:rsid w:val="003126D2"/>
    <w:rsid w:val="003241EC"/>
    <w:rsid w:val="00327432"/>
    <w:rsid w:val="00333401"/>
    <w:rsid w:val="0034441F"/>
    <w:rsid w:val="00354968"/>
    <w:rsid w:val="0037152C"/>
    <w:rsid w:val="003740D6"/>
    <w:rsid w:val="0037555D"/>
    <w:rsid w:val="003853A7"/>
    <w:rsid w:val="003B1C01"/>
    <w:rsid w:val="003B21B2"/>
    <w:rsid w:val="003B2E7C"/>
    <w:rsid w:val="003B6AE1"/>
    <w:rsid w:val="003D4D42"/>
    <w:rsid w:val="003D7EF1"/>
    <w:rsid w:val="003F113F"/>
    <w:rsid w:val="00403A1F"/>
    <w:rsid w:val="00425376"/>
    <w:rsid w:val="00426DF0"/>
    <w:rsid w:val="00462210"/>
    <w:rsid w:val="00462A6E"/>
    <w:rsid w:val="00465B26"/>
    <w:rsid w:val="00471F3E"/>
    <w:rsid w:val="004740E0"/>
    <w:rsid w:val="004750B7"/>
    <w:rsid w:val="0048737E"/>
    <w:rsid w:val="00491255"/>
    <w:rsid w:val="0049359A"/>
    <w:rsid w:val="004A4127"/>
    <w:rsid w:val="004B033F"/>
    <w:rsid w:val="004B1DF2"/>
    <w:rsid w:val="004B4C63"/>
    <w:rsid w:val="004C0727"/>
    <w:rsid w:val="004D4376"/>
    <w:rsid w:val="004E16EF"/>
    <w:rsid w:val="004F592F"/>
    <w:rsid w:val="00500813"/>
    <w:rsid w:val="00512B71"/>
    <w:rsid w:val="00517FAB"/>
    <w:rsid w:val="00525396"/>
    <w:rsid w:val="00534948"/>
    <w:rsid w:val="005350D5"/>
    <w:rsid w:val="00537B70"/>
    <w:rsid w:val="0054270B"/>
    <w:rsid w:val="00546125"/>
    <w:rsid w:val="0056111B"/>
    <w:rsid w:val="005731DC"/>
    <w:rsid w:val="00580C2F"/>
    <w:rsid w:val="005A1508"/>
    <w:rsid w:val="005A3544"/>
    <w:rsid w:val="005A39AB"/>
    <w:rsid w:val="005B0873"/>
    <w:rsid w:val="005B1A5E"/>
    <w:rsid w:val="005C37B1"/>
    <w:rsid w:val="005C3BC2"/>
    <w:rsid w:val="005C493A"/>
    <w:rsid w:val="005D4A09"/>
    <w:rsid w:val="005D5FE4"/>
    <w:rsid w:val="005E4FED"/>
    <w:rsid w:val="005F4B33"/>
    <w:rsid w:val="005F60FE"/>
    <w:rsid w:val="005F75AC"/>
    <w:rsid w:val="006116C4"/>
    <w:rsid w:val="006138FA"/>
    <w:rsid w:val="00615FA2"/>
    <w:rsid w:val="00616B8B"/>
    <w:rsid w:val="006230D2"/>
    <w:rsid w:val="0062482B"/>
    <w:rsid w:val="00632FAE"/>
    <w:rsid w:val="006470F9"/>
    <w:rsid w:val="006507A2"/>
    <w:rsid w:val="00655745"/>
    <w:rsid w:val="00655ED6"/>
    <w:rsid w:val="00656AB5"/>
    <w:rsid w:val="006650F9"/>
    <w:rsid w:val="0067576D"/>
    <w:rsid w:val="006920BC"/>
    <w:rsid w:val="006A1C0E"/>
    <w:rsid w:val="006B2AA7"/>
    <w:rsid w:val="006C03A4"/>
    <w:rsid w:val="006E2ECA"/>
    <w:rsid w:val="006F5427"/>
    <w:rsid w:val="007050E1"/>
    <w:rsid w:val="00707F8E"/>
    <w:rsid w:val="00720164"/>
    <w:rsid w:val="00722A98"/>
    <w:rsid w:val="00731231"/>
    <w:rsid w:val="007410AC"/>
    <w:rsid w:val="00743370"/>
    <w:rsid w:val="00747D4C"/>
    <w:rsid w:val="007548DA"/>
    <w:rsid w:val="00775CD7"/>
    <w:rsid w:val="007819BD"/>
    <w:rsid w:val="00787055"/>
    <w:rsid w:val="00797D13"/>
    <w:rsid w:val="007A7876"/>
    <w:rsid w:val="007C2CBA"/>
    <w:rsid w:val="007C34C7"/>
    <w:rsid w:val="007C7838"/>
    <w:rsid w:val="007D1B49"/>
    <w:rsid w:val="007D6301"/>
    <w:rsid w:val="007E296B"/>
    <w:rsid w:val="007E4E3A"/>
    <w:rsid w:val="007E5FC9"/>
    <w:rsid w:val="007F1AD9"/>
    <w:rsid w:val="00803D88"/>
    <w:rsid w:val="00810F41"/>
    <w:rsid w:val="00820AEA"/>
    <w:rsid w:val="00821C02"/>
    <w:rsid w:val="008223F8"/>
    <w:rsid w:val="00827F0B"/>
    <w:rsid w:val="00832DEB"/>
    <w:rsid w:val="008416A6"/>
    <w:rsid w:val="008468BE"/>
    <w:rsid w:val="00855A34"/>
    <w:rsid w:val="008723D8"/>
    <w:rsid w:val="0087662F"/>
    <w:rsid w:val="008806F1"/>
    <w:rsid w:val="0089526B"/>
    <w:rsid w:val="008D01EF"/>
    <w:rsid w:val="008D34E5"/>
    <w:rsid w:val="008E4894"/>
    <w:rsid w:val="008F1A09"/>
    <w:rsid w:val="009076F3"/>
    <w:rsid w:val="00922725"/>
    <w:rsid w:val="00930C4B"/>
    <w:rsid w:val="009351BA"/>
    <w:rsid w:val="00963457"/>
    <w:rsid w:val="009710DF"/>
    <w:rsid w:val="009732CA"/>
    <w:rsid w:val="00976C67"/>
    <w:rsid w:val="00982AAA"/>
    <w:rsid w:val="00984841"/>
    <w:rsid w:val="009849C8"/>
    <w:rsid w:val="009A0513"/>
    <w:rsid w:val="009A3F76"/>
    <w:rsid w:val="009B537A"/>
    <w:rsid w:val="00A0451D"/>
    <w:rsid w:val="00A04FDE"/>
    <w:rsid w:val="00A07358"/>
    <w:rsid w:val="00A120A4"/>
    <w:rsid w:val="00A22FE1"/>
    <w:rsid w:val="00A24B49"/>
    <w:rsid w:val="00A320E2"/>
    <w:rsid w:val="00A3290E"/>
    <w:rsid w:val="00A360E3"/>
    <w:rsid w:val="00A41FF9"/>
    <w:rsid w:val="00A472F1"/>
    <w:rsid w:val="00A53E88"/>
    <w:rsid w:val="00A53F61"/>
    <w:rsid w:val="00A55629"/>
    <w:rsid w:val="00A56D57"/>
    <w:rsid w:val="00A601EA"/>
    <w:rsid w:val="00A633BC"/>
    <w:rsid w:val="00A63BCF"/>
    <w:rsid w:val="00A71C02"/>
    <w:rsid w:val="00A73EC0"/>
    <w:rsid w:val="00A83A11"/>
    <w:rsid w:val="00AA3000"/>
    <w:rsid w:val="00AA6960"/>
    <w:rsid w:val="00AB148B"/>
    <w:rsid w:val="00AB7AC7"/>
    <w:rsid w:val="00AC349B"/>
    <w:rsid w:val="00AC566B"/>
    <w:rsid w:val="00AE33A2"/>
    <w:rsid w:val="00AE6892"/>
    <w:rsid w:val="00AF0142"/>
    <w:rsid w:val="00AF01E8"/>
    <w:rsid w:val="00B05DEF"/>
    <w:rsid w:val="00B34C71"/>
    <w:rsid w:val="00B671A7"/>
    <w:rsid w:val="00B72F5F"/>
    <w:rsid w:val="00B80B49"/>
    <w:rsid w:val="00B856B6"/>
    <w:rsid w:val="00B916CB"/>
    <w:rsid w:val="00BA6EED"/>
    <w:rsid w:val="00BB60EA"/>
    <w:rsid w:val="00BB690D"/>
    <w:rsid w:val="00BC0039"/>
    <w:rsid w:val="00BC3B0A"/>
    <w:rsid w:val="00BD058F"/>
    <w:rsid w:val="00BD5159"/>
    <w:rsid w:val="00BE5BB5"/>
    <w:rsid w:val="00BF222B"/>
    <w:rsid w:val="00C00EFB"/>
    <w:rsid w:val="00C02A64"/>
    <w:rsid w:val="00C04ED9"/>
    <w:rsid w:val="00C2263E"/>
    <w:rsid w:val="00C30E70"/>
    <w:rsid w:val="00C40624"/>
    <w:rsid w:val="00C4698E"/>
    <w:rsid w:val="00C603B5"/>
    <w:rsid w:val="00C72DDD"/>
    <w:rsid w:val="00C73111"/>
    <w:rsid w:val="00C810BD"/>
    <w:rsid w:val="00C833E3"/>
    <w:rsid w:val="00C90000"/>
    <w:rsid w:val="00C93195"/>
    <w:rsid w:val="00CA3ECD"/>
    <w:rsid w:val="00CA4D74"/>
    <w:rsid w:val="00CB615D"/>
    <w:rsid w:val="00CD5942"/>
    <w:rsid w:val="00CE724A"/>
    <w:rsid w:val="00CF1998"/>
    <w:rsid w:val="00D00A7C"/>
    <w:rsid w:val="00D043CE"/>
    <w:rsid w:val="00D0733B"/>
    <w:rsid w:val="00D073DB"/>
    <w:rsid w:val="00D16C38"/>
    <w:rsid w:val="00D25310"/>
    <w:rsid w:val="00D3294C"/>
    <w:rsid w:val="00D32CE0"/>
    <w:rsid w:val="00D35E93"/>
    <w:rsid w:val="00D36EC7"/>
    <w:rsid w:val="00D5229A"/>
    <w:rsid w:val="00D760C4"/>
    <w:rsid w:val="00D937C5"/>
    <w:rsid w:val="00DA2349"/>
    <w:rsid w:val="00DA2715"/>
    <w:rsid w:val="00DA2A5A"/>
    <w:rsid w:val="00DB2FA1"/>
    <w:rsid w:val="00DB52CE"/>
    <w:rsid w:val="00DC5610"/>
    <w:rsid w:val="00DD537A"/>
    <w:rsid w:val="00E1234E"/>
    <w:rsid w:val="00E172BD"/>
    <w:rsid w:val="00E23FE9"/>
    <w:rsid w:val="00E31330"/>
    <w:rsid w:val="00E363B4"/>
    <w:rsid w:val="00E36D74"/>
    <w:rsid w:val="00E36F4D"/>
    <w:rsid w:val="00E57E64"/>
    <w:rsid w:val="00E609A8"/>
    <w:rsid w:val="00E61DAA"/>
    <w:rsid w:val="00E7663C"/>
    <w:rsid w:val="00E85055"/>
    <w:rsid w:val="00E85438"/>
    <w:rsid w:val="00EA6847"/>
    <w:rsid w:val="00EB0052"/>
    <w:rsid w:val="00ED46D8"/>
    <w:rsid w:val="00EE4B58"/>
    <w:rsid w:val="00EF2C7D"/>
    <w:rsid w:val="00F033C8"/>
    <w:rsid w:val="00F052E4"/>
    <w:rsid w:val="00F14A19"/>
    <w:rsid w:val="00F15AE1"/>
    <w:rsid w:val="00F4064F"/>
    <w:rsid w:val="00F51D42"/>
    <w:rsid w:val="00F54E3E"/>
    <w:rsid w:val="00F82702"/>
    <w:rsid w:val="00FA19C1"/>
    <w:rsid w:val="00FA76D4"/>
    <w:rsid w:val="00FC4FE5"/>
    <w:rsid w:val="00FC6B43"/>
    <w:rsid w:val="00FE2223"/>
    <w:rsid w:val="00FF189E"/>
    <w:rsid w:val="00FF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29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8104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1656"/>
    <w:rPr>
      <w:b/>
      <w:bCs/>
      <w:sz w:val="21"/>
      <w:szCs w:val="21"/>
      <w:shd w:val="clear" w:color="auto" w:fill="FFFFFF"/>
    </w:rPr>
  </w:style>
  <w:style w:type="character" w:customStyle="1" w:styleId="310pt">
    <w:name w:val="Основной текст (3) + 10 pt"/>
    <w:basedOn w:val="3"/>
    <w:rsid w:val="0011165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11656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29BC"/>
    <w:rPr>
      <w:b/>
      <w:bCs/>
      <w:kern w:val="36"/>
      <w:sz w:val="48"/>
      <w:szCs w:val="48"/>
    </w:rPr>
  </w:style>
  <w:style w:type="character" w:customStyle="1" w:styleId="a5">
    <w:name w:val="Гипертекстовая ссылка"/>
    <w:basedOn w:val="a0"/>
    <w:uiPriority w:val="99"/>
    <w:rsid w:val="00FC6B43"/>
    <w:rPr>
      <w:color w:val="106BBE"/>
    </w:rPr>
  </w:style>
  <w:style w:type="paragraph" w:customStyle="1" w:styleId="ConsPlusNormal">
    <w:name w:val="ConsPlusNormal"/>
    <w:rsid w:val="00C833E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6">
    <w:name w:val="Balloon Text"/>
    <w:basedOn w:val="a"/>
    <w:link w:val="a7"/>
    <w:semiHidden/>
    <w:unhideWhenUsed/>
    <w:rsid w:val="000E6D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6D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35E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29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8104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1656"/>
    <w:rPr>
      <w:b/>
      <w:bCs/>
      <w:sz w:val="21"/>
      <w:szCs w:val="21"/>
      <w:shd w:val="clear" w:color="auto" w:fill="FFFFFF"/>
    </w:rPr>
  </w:style>
  <w:style w:type="character" w:customStyle="1" w:styleId="310pt">
    <w:name w:val="Основной текст (3) + 10 pt"/>
    <w:basedOn w:val="3"/>
    <w:rsid w:val="0011165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11656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29BC"/>
    <w:rPr>
      <w:b/>
      <w:bCs/>
      <w:kern w:val="36"/>
      <w:sz w:val="48"/>
      <w:szCs w:val="48"/>
    </w:rPr>
  </w:style>
  <w:style w:type="character" w:customStyle="1" w:styleId="a5">
    <w:name w:val="Гипертекстовая ссылка"/>
    <w:basedOn w:val="a0"/>
    <w:uiPriority w:val="99"/>
    <w:rsid w:val="00FC6B43"/>
    <w:rPr>
      <w:color w:val="106BBE"/>
    </w:rPr>
  </w:style>
  <w:style w:type="paragraph" w:customStyle="1" w:styleId="ConsPlusNormal">
    <w:name w:val="ConsPlusNormal"/>
    <w:rsid w:val="00C833E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6">
    <w:name w:val="Balloon Text"/>
    <w:basedOn w:val="a"/>
    <w:link w:val="a7"/>
    <w:semiHidden/>
    <w:unhideWhenUsed/>
    <w:rsid w:val="000E6D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6D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35E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F1E0-D913-4A57-A5F3-B8BAB44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31</CharactersWithSpaces>
  <SharedDoc>false</SharedDoc>
  <HLinks>
    <vt:vector size="24" baseType="variant"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539063</vt:i4>
      </vt:variant>
      <vt:variant>
        <vt:i4>-1</vt:i4>
      </vt:variant>
      <vt:variant>
        <vt:i4>1027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  <vt:variant>
        <vt:i4>3539063</vt:i4>
      </vt:variant>
      <vt:variant>
        <vt:i4>-1</vt:i4>
      </vt:variant>
      <vt:variant>
        <vt:i4>1029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im</dc:creator>
  <cp:lastModifiedBy>Zaur</cp:lastModifiedBy>
  <cp:revision>4</cp:revision>
  <cp:lastPrinted>2018-05-24T07:05:00Z</cp:lastPrinted>
  <dcterms:created xsi:type="dcterms:W3CDTF">2018-05-24T07:06:00Z</dcterms:created>
  <dcterms:modified xsi:type="dcterms:W3CDTF">2018-06-09T12:37:00Z</dcterms:modified>
</cp:coreProperties>
</file>